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C9" w:rsidRDefault="00F570C1" w:rsidP="00975BC9">
      <w:pPr>
        <w:spacing w:before="120"/>
        <w:ind w:left="142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B7993">
        <w:rPr>
          <w:b/>
          <w:sz w:val="28"/>
          <w:szCs w:val="28"/>
        </w:rPr>
        <w:t xml:space="preserve"> </w:t>
      </w:r>
      <w:r w:rsidR="00975BC9" w:rsidRPr="00AB7993">
        <w:rPr>
          <w:b/>
          <w:bCs/>
          <w:sz w:val="28"/>
          <w:szCs w:val="28"/>
        </w:rPr>
        <w:t xml:space="preserve">PHIẾU ĐĂNG KÝ </w:t>
      </w:r>
      <w:r w:rsidR="006C557D">
        <w:rPr>
          <w:b/>
          <w:bCs/>
          <w:sz w:val="28"/>
          <w:szCs w:val="28"/>
        </w:rPr>
        <w:t>HỘI THẢO</w:t>
      </w:r>
    </w:p>
    <w:p w:rsidR="000C1A9D" w:rsidRPr="000C1A9D" w:rsidRDefault="000C1A9D" w:rsidP="000C1A9D">
      <w:pPr>
        <w:ind w:left="-425"/>
        <w:jc w:val="center"/>
        <w:rPr>
          <w:b/>
          <w:sz w:val="28"/>
          <w:szCs w:val="28"/>
        </w:rPr>
      </w:pPr>
      <w:r w:rsidRPr="000C1A9D">
        <w:rPr>
          <w:b/>
          <w:sz w:val="28"/>
          <w:szCs w:val="28"/>
        </w:rPr>
        <w:t>SHETRADES VÀ UPS</w:t>
      </w:r>
    </w:p>
    <w:p w:rsidR="000C1A9D" w:rsidRPr="000C1A9D" w:rsidRDefault="000C1A9D" w:rsidP="000C1A9D">
      <w:pPr>
        <w:ind w:left="-425"/>
        <w:jc w:val="center"/>
        <w:rPr>
          <w:b/>
          <w:sz w:val="28"/>
          <w:szCs w:val="28"/>
        </w:rPr>
      </w:pPr>
      <w:r w:rsidRPr="000C1A9D">
        <w:rPr>
          <w:b/>
          <w:sz w:val="28"/>
          <w:szCs w:val="28"/>
        </w:rPr>
        <w:t xml:space="preserve">HỖ TRỢ DOANH NGHIỆP ỨNG DỤNG HIỆU QUẢ HIỆP ĐỊNH EVFTA TRONG BỐI CẢNH COVID-19 </w:t>
      </w:r>
    </w:p>
    <w:p w:rsidR="00AD288D" w:rsidRPr="009D0E13" w:rsidRDefault="00AD288D" w:rsidP="009D0E13">
      <w:pPr>
        <w:spacing w:before="120" w:after="120"/>
        <w:jc w:val="center"/>
        <w:rPr>
          <w:b/>
          <w:sz w:val="28"/>
          <w:szCs w:val="28"/>
          <w:lang w:val="pt-BR"/>
        </w:rPr>
      </w:pPr>
    </w:p>
    <w:p w:rsidR="00F85F2C" w:rsidRPr="009D0E13" w:rsidRDefault="00F85F2C" w:rsidP="009D0E13">
      <w:pPr>
        <w:spacing w:before="120" w:after="120"/>
        <w:ind w:firstLine="567"/>
        <w:rPr>
          <w:color w:val="000000"/>
          <w:sz w:val="28"/>
          <w:szCs w:val="28"/>
          <w:lang w:val="pt-BR"/>
        </w:rPr>
      </w:pPr>
      <w:r w:rsidRPr="009D0E13">
        <w:rPr>
          <w:b/>
          <w:color w:val="000000"/>
          <w:sz w:val="28"/>
          <w:szCs w:val="28"/>
          <w:lang w:val="pt-BR"/>
        </w:rPr>
        <w:t xml:space="preserve">1. Thời gian: </w:t>
      </w:r>
      <w:r w:rsidR="00092429">
        <w:rPr>
          <w:sz w:val="28"/>
          <w:szCs w:val="28"/>
          <w:lang w:val="pt-BR"/>
        </w:rPr>
        <w:t>Ngày 16 tháng 7 năm 2021 (thứ Sáu</w:t>
      </w:r>
      <w:r w:rsidRPr="009D0E13">
        <w:rPr>
          <w:sz w:val="28"/>
          <w:szCs w:val="28"/>
          <w:lang w:val="pt-BR"/>
        </w:rPr>
        <w:t>)</w:t>
      </w:r>
    </w:p>
    <w:p w:rsidR="00F85F2C" w:rsidRPr="009D0E13" w:rsidRDefault="00F85F2C" w:rsidP="009D0E13">
      <w:pPr>
        <w:tabs>
          <w:tab w:val="left" w:pos="540"/>
        </w:tabs>
        <w:spacing w:before="120" w:after="120"/>
        <w:rPr>
          <w:sz w:val="28"/>
          <w:szCs w:val="28"/>
          <w:lang w:val="pt-BR"/>
        </w:rPr>
      </w:pPr>
      <w:bookmarkStart w:id="1" w:name="_heading=h.gjdgxs" w:colFirst="0" w:colLast="0"/>
      <w:bookmarkEnd w:id="1"/>
      <w:r w:rsidRPr="009D0E13">
        <w:rPr>
          <w:b/>
          <w:color w:val="000000"/>
          <w:sz w:val="28"/>
          <w:szCs w:val="28"/>
          <w:lang w:val="pt-BR"/>
        </w:rPr>
        <w:tab/>
        <w:t xml:space="preserve">2. Hình thức: </w:t>
      </w:r>
      <w:r w:rsidRPr="009D0E13">
        <w:rPr>
          <w:color w:val="000000"/>
          <w:sz w:val="28"/>
          <w:szCs w:val="28"/>
          <w:lang w:val="pt-BR"/>
        </w:rPr>
        <w:t>Trực tuyến qua Zoom</w:t>
      </w:r>
    </w:p>
    <w:p w:rsidR="00F85F2C" w:rsidRPr="009D0E13" w:rsidRDefault="00F85F2C" w:rsidP="009D0E13">
      <w:pPr>
        <w:spacing w:before="120" w:after="120"/>
        <w:ind w:firstLine="567"/>
        <w:rPr>
          <w:i/>
          <w:sz w:val="28"/>
          <w:szCs w:val="28"/>
          <w:u w:val="single"/>
          <w:lang w:val="pt-BR"/>
        </w:rPr>
      </w:pPr>
      <w:r w:rsidRPr="009D0E13">
        <w:rPr>
          <w:b/>
          <w:color w:val="000000"/>
          <w:sz w:val="28"/>
          <w:szCs w:val="28"/>
          <w:lang w:val="pt-BR"/>
        </w:rPr>
        <w:t>3. Đại biểu tham dự:</w:t>
      </w:r>
    </w:p>
    <w:p w:rsidR="00A55B71" w:rsidRPr="00F85F2C" w:rsidRDefault="00A55B71" w:rsidP="009D0E13">
      <w:pPr>
        <w:spacing w:before="120" w:after="120"/>
        <w:ind w:firstLine="567"/>
        <w:rPr>
          <w:i/>
          <w:sz w:val="28"/>
          <w:szCs w:val="28"/>
          <w:u w:val="single"/>
          <w:lang w:val="pt-BR"/>
        </w:rPr>
      </w:pPr>
      <w:r w:rsidRPr="009D0E13">
        <w:rPr>
          <w:i/>
          <w:sz w:val="28"/>
          <w:szCs w:val="28"/>
          <w:u w:val="single"/>
          <w:lang w:val="pt-BR"/>
        </w:rPr>
        <w:t>Vui lòng điền đầy đủ thông</w:t>
      </w:r>
      <w:r w:rsidRPr="00F85F2C">
        <w:rPr>
          <w:i/>
          <w:sz w:val="28"/>
          <w:szCs w:val="28"/>
          <w:u w:val="single"/>
          <w:lang w:val="pt-BR"/>
        </w:rPr>
        <w:t xml:space="preserve"> tin sau: (ghi thông tin chính xác)</w:t>
      </w:r>
    </w:p>
    <w:tbl>
      <w:tblPr>
        <w:tblW w:w="13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2574"/>
        <w:gridCol w:w="1837"/>
        <w:gridCol w:w="1814"/>
        <w:gridCol w:w="1810"/>
        <w:gridCol w:w="1831"/>
        <w:gridCol w:w="2862"/>
      </w:tblGrid>
      <w:tr w:rsidR="00143D35" w:rsidRPr="00AB7993" w:rsidTr="00143D35">
        <w:trPr>
          <w:jc w:val="center"/>
        </w:trPr>
        <w:tc>
          <w:tcPr>
            <w:tcW w:w="920" w:type="dxa"/>
            <w:shd w:val="clear" w:color="auto" w:fill="auto"/>
          </w:tcPr>
          <w:p w:rsidR="00143D35" w:rsidRPr="00AB7993" w:rsidRDefault="00143D35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  <w:r w:rsidRPr="00AB7993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574" w:type="dxa"/>
            <w:shd w:val="clear" w:color="auto" w:fill="auto"/>
          </w:tcPr>
          <w:p w:rsidR="00143D35" w:rsidRPr="00AB7993" w:rsidRDefault="00143D35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  <w:r w:rsidRPr="00AB7993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37" w:type="dxa"/>
            <w:shd w:val="clear" w:color="auto" w:fill="auto"/>
          </w:tcPr>
          <w:p w:rsidR="00143D35" w:rsidRPr="00AB7993" w:rsidRDefault="00143D35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  <w:r w:rsidRPr="00AB7993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814" w:type="dxa"/>
          </w:tcPr>
          <w:p w:rsidR="00143D35" w:rsidRPr="00AB7993" w:rsidRDefault="00143D35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  <w:r w:rsidRPr="00AB7993">
              <w:rPr>
                <w:b/>
                <w:sz w:val="28"/>
                <w:szCs w:val="28"/>
              </w:rPr>
              <w:t>Tên đơn vị</w:t>
            </w:r>
          </w:p>
        </w:tc>
        <w:tc>
          <w:tcPr>
            <w:tcW w:w="1810" w:type="dxa"/>
          </w:tcPr>
          <w:p w:rsidR="00143D35" w:rsidRPr="00AB7993" w:rsidRDefault="00143D35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  <w:r w:rsidRPr="00AB7993">
              <w:rPr>
                <w:b/>
                <w:sz w:val="28"/>
                <w:szCs w:val="28"/>
              </w:rPr>
              <w:t>Địa chỉ</w:t>
            </w:r>
          </w:p>
        </w:tc>
        <w:tc>
          <w:tcPr>
            <w:tcW w:w="1831" w:type="dxa"/>
            <w:shd w:val="clear" w:color="auto" w:fill="auto"/>
          </w:tcPr>
          <w:p w:rsidR="00143D35" w:rsidRPr="00AB7993" w:rsidRDefault="00143D35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  <w:r w:rsidRPr="00AB7993">
              <w:rPr>
                <w:b/>
                <w:sz w:val="28"/>
                <w:szCs w:val="28"/>
              </w:rPr>
              <w:t>Di động</w:t>
            </w:r>
          </w:p>
        </w:tc>
        <w:tc>
          <w:tcPr>
            <w:tcW w:w="2862" w:type="dxa"/>
            <w:shd w:val="clear" w:color="auto" w:fill="auto"/>
          </w:tcPr>
          <w:p w:rsidR="00143D35" w:rsidRPr="00AB7993" w:rsidRDefault="00143D35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  <w:r w:rsidRPr="00AB7993">
              <w:rPr>
                <w:b/>
                <w:sz w:val="28"/>
                <w:szCs w:val="28"/>
              </w:rPr>
              <w:t>Email</w:t>
            </w:r>
          </w:p>
        </w:tc>
      </w:tr>
      <w:tr w:rsidR="00143D35" w:rsidRPr="00AB7993" w:rsidTr="00143D35">
        <w:trPr>
          <w:jc w:val="center"/>
        </w:trPr>
        <w:tc>
          <w:tcPr>
            <w:tcW w:w="920" w:type="dxa"/>
            <w:shd w:val="clear" w:color="auto" w:fill="auto"/>
          </w:tcPr>
          <w:p w:rsidR="00143D35" w:rsidRPr="00AB7993" w:rsidRDefault="00143D35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  <w:r w:rsidRPr="00AB799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143D35" w:rsidRPr="00AB7993" w:rsidRDefault="00143D35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143D35" w:rsidRPr="00AB7993" w:rsidRDefault="00143D35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143D35" w:rsidRPr="00AB7993" w:rsidRDefault="00143D35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:rsidR="00143D35" w:rsidRPr="00AB7993" w:rsidRDefault="00143D35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shd w:val="clear" w:color="auto" w:fill="auto"/>
          </w:tcPr>
          <w:p w:rsidR="00143D35" w:rsidRPr="00AB7993" w:rsidRDefault="00143D35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143D35" w:rsidRPr="00AB7993" w:rsidRDefault="00143D35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</w:p>
        </w:tc>
      </w:tr>
      <w:tr w:rsidR="00143D35" w:rsidRPr="00AB7993" w:rsidTr="00143D35">
        <w:trPr>
          <w:jc w:val="center"/>
        </w:trPr>
        <w:tc>
          <w:tcPr>
            <w:tcW w:w="920" w:type="dxa"/>
            <w:shd w:val="clear" w:color="auto" w:fill="auto"/>
          </w:tcPr>
          <w:p w:rsidR="00143D35" w:rsidRPr="00AB7993" w:rsidRDefault="00143D35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  <w:r w:rsidRPr="00AB799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74" w:type="dxa"/>
            <w:shd w:val="clear" w:color="auto" w:fill="auto"/>
          </w:tcPr>
          <w:p w:rsidR="00143D35" w:rsidRPr="00AB7993" w:rsidRDefault="00143D35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143D35" w:rsidRPr="00AB7993" w:rsidRDefault="00143D35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143D35" w:rsidRPr="00AB7993" w:rsidRDefault="00143D35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:rsidR="00143D35" w:rsidRPr="00AB7993" w:rsidRDefault="00143D35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shd w:val="clear" w:color="auto" w:fill="auto"/>
          </w:tcPr>
          <w:p w:rsidR="00143D35" w:rsidRPr="00AB7993" w:rsidRDefault="00143D35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143D35" w:rsidRPr="00AB7993" w:rsidRDefault="00143D35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</w:p>
        </w:tc>
      </w:tr>
      <w:tr w:rsidR="002F34B4" w:rsidRPr="00AB7993" w:rsidTr="00143D35">
        <w:trPr>
          <w:jc w:val="center"/>
        </w:trPr>
        <w:tc>
          <w:tcPr>
            <w:tcW w:w="920" w:type="dxa"/>
            <w:shd w:val="clear" w:color="auto" w:fill="auto"/>
          </w:tcPr>
          <w:p w:rsidR="002F34B4" w:rsidRPr="00AB7993" w:rsidRDefault="002F34B4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2574" w:type="dxa"/>
            <w:shd w:val="clear" w:color="auto" w:fill="auto"/>
          </w:tcPr>
          <w:p w:rsidR="002F34B4" w:rsidRPr="00AB7993" w:rsidRDefault="002F34B4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2F34B4" w:rsidRPr="00AB7993" w:rsidRDefault="002F34B4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2F34B4" w:rsidRPr="00AB7993" w:rsidRDefault="002F34B4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:rsidR="002F34B4" w:rsidRPr="00AB7993" w:rsidRDefault="002F34B4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shd w:val="clear" w:color="auto" w:fill="auto"/>
          </w:tcPr>
          <w:p w:rsidR="002F34B4" w:rsidRPr="00AB7993" w:rsidRDefault="002F34B4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:rsidR="002F34B4" w:rsidRPr="00AB7993" w:rsidRDefault="002F34B4" w:rsidP="00240A7E">
            <w:pPr>
              <w:spacing w:before="160" w:after="1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55B71" w:rsidRPr="00AB7993" w:rsidRDefault="00A55B71" w:rsidP="000D4C23">
      <w:pPr>
        <w:tabs>
          <w:tab w:val="num" w:pos="0"/>
        </w:tabs>
        <w:spacing w:before="120" w:after="120"/>
        <w:ind w:firstLine="567"/>
        <w:jc w:val="both"/>
        <w:rPr>
          <w:rFonts w:eastAsia="Calibri"/>
          <w:b/>
          <w:spacing w:val="-4"/>
          <w:sz w:val="28"/>
          <w:szCs w:val="28"/>
        </w:rPr>
      </w:pPr>
      <w:r w:rsidRPr="00AB7993">
        <w:rPr>
          <w:rFonts w:eastAsia="Calibri"/>
          <w:spacing w:val="-4"/>
          <w:sz w:val="28"/>
          <w:szCs w:val="28"/>
        </w:rPr>
        <w:t xml:space="preserve">Đề nghị Quý Cơ quan/Doanh nghiệp gửi Phiếu đăng ký tham dự trực tiếp hoặc qua email </w:t>
      </w:r>
      <w:r w:rsidR="008020D7" w:rsidRPr="00AB7993">
        <w:rPr>
          <w:b/>
          <w:sz w:val="28"/>
          <w:szCs w:val="28"/>
          <w:u w:val="single"/>
          <w:lang w:val="en-US"/>
        </w:rPr>
        <w:t>trước</w:t>
      </w:r>
      <w:r w:rsidR="00527066" w:rsidRPr="00AB7993">
        <w:rPr>
          <w:b/>
          <w:sz w:val="28"/>
          <w:szCs w:val="28"/>
          <w:u w:val="single"/>
          <w:lang w:val="vi-VN"/>
        </w:rPr>
        <w:t xml:space="preserve"> ngày </w:t>
      </w:r>
      <w:r w:rsidR="00A73C85">
        <w:rPr>
          <w:b/>
          <w:sz w:val="28"/>
          <w:szCs w:val="28"/>
          <w:u w:val="single"/>
          <w:lang w:val="en-US"/>
        </w:rPr>
        <w:t>15</w:t>
      </w:r>
      <w:r w:rsidR="0053694B" w:rsidRPr="00AB7993">
        <w:rPr>
          <w:b/>
          <w:sz w:val="28"/>
          <w:szCs w:val="28"/>
          <w:u w:val="single"/>
          <w:lang w:val="vi-VN"/>
        </w:rPr>
        <w:t xml:space="preserve"> tháng </w:t>
      </w:r>
      <w:r w:rsidR="00A73C85">
        <w:rPr>
          <w:b/>
          <w:sz w:val="28"/>
          <w:szCs w:val="28"/>
          <w:u w:val="single"/>
          <w:lang w:val="en-US"/>
        </w:rPr>
        <w:t>7</w:t>
      </w:r>
      <w:r w:rsidR="008020D7" w:rsidRPr="00AB7993">
        <w:rPr>
          <w:b/>
          <w:sz w:val="28"/>
          <w:szCs w:val="28"/>
          <w:u w:val="single"/>
          <w:lang w:val="vi-VN"/>
        </w:rPr>
        <w:t xml:space="preserve"> năm 20</w:t>
      </w:r>
      <w:r w:rsidR="00C24B49">
        <w:rPr>
          <w:b/>
          <w:sz w:val="28"/>
          <w:szCs w:val="28"/>
          <w:u w:val="single"/>
          <w:lang w:val="vi-VN"/>
        </w:rPr>
        <w:t>21</w:t>
      </w:r>
      <w:r w:rsidR="00D746C6" w:rsidRPr="00AB7993">
        <w:rPr>
          <w:b/>
          <w:sz w:val="28"/>
          <w:szCs w:val="28"/>
          <w:u w:val="single"/>
        </w:rPr>
        <w:t>.</w:t>
      </w:r>
      <w:r w:rsidRPr="00AB7993">
        <w:rPr>
          <w:sz w:val="28"/>
          <w:szCs w:val="28"/>
        </w:rPr>
        <w:t xml:space="preserve"> </w:t>
      </w:r>
    </w:p>
    <w:p w:rsidR="00A55B71" w:rsidRPr="00AB7993" w:rsidRDefault="00A55B71" w:rsidP="00065B99">
      <w:pPr>
        <w:spacing w:line="360" w:lineRule="auto"/>
        <w:ind w:right="-17" w:firstLine="567"/>
        <w:jc w:val="both"/>
        <w:rPr>
          <w:b/>
          <w:sz w:val="28"/>
          <w:szCs w:val="28"/>
        </w:rPr>
      </w:pPr>
      <w:r w:rsidRPr="00AB7993">
        <w:rPr>
          <w:b/>
          <w:sz w:val="28"/>
          <w:szCs w:val="28"/>
          <w:u w:val="single"/>
        </w:rPr>
        <w:t>Chi tiết liên hệ:</w:t>
      </w:r>
      <w:r w:rsidRPr="00AB7993">
        <w:rPr>
          <w:b/>
          <w:sz w:val="28"/>
          <w:szCs w:val="28"/>
        </w:rPr>
        <w:tab/>
      </w:r>
    </w:p>
    <w:p w:rsidR="00A55B71" w:rsidRPr="00882DBF" w:rsidRDefault="00A55B71" w:rsidP="00882DBF">
      <w:pPr>
        <w:spacing w:before="120" w:after="120"/>
        <w:ind w:right="-17" w:firstLine="567"/>
        <w:jc w:val="both"/>
        <w:rPr>
          <w:b/>
          <w:i/>
          <w:iCs/>
          <w:spacing w:val="-4"/>
          <w:sz w:val="28"/>
          <w:szCs w:val="28"/>
        </w:rPr>
      </w:pPr>
      <w:r w:rsidRPr="00882DBF">
        <w:rPr>
          <w:b/>
          <w:i/>
          <w:iCs/>
          <w:spacing w:val="-4"/>
          <w:sz w:val="28"/>
          <w:szCs w:val="28"/>
        </w:rPr>
        <w:t>Cục Xúc tiến thương mại, Bộ Công Thương</w:t>
      </w:r>
      <w:r w:rsidR="00D57E4E" w:rsidRPr="00882DBF">
        <w:rPr>
          <w:b/>
          <w:i/>
          <w:iCs/>
          <w:spacing w:val="-4"/>
          <w:sz w:val="28"/>
          <w:szCs w:val="28"/>
        </w:rPr>
        <w:t xml:space="preserve"> </w:t>
      </w:r>
    </w:p>
    <w:p w:rsidR="00A55B71" w:rsidRPr="00882DBF" w:rsidRDefault="00882DBF" w:rsidP="00882DBF">
      <w:pPr>
        <w:spacing w:before="120" w:after="120"/>
        <w:ind w:right="-1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Địa chỉ:</w:t>
      </w:r>
      <w:r w:rsidR="00A55B71" w:rsidRPr="00882DBF">
        <w:rPr>
          <w:spacing w:val="-4"/>
          <w:sz w:val="28"/>
          <w:szCs w:val="28"/>
        </w:rPr>
        <w:t xml:space="preserve"> 20 Lý Thường Kiệt, Hà Nội</w:t>
      </w:r>
    </w:p>
    <w:p w:rsidR="00A55B71" w:rsidRPr="00882DBF" w:rsidRDefault="00A55B71" w:rsidP="00882DBF">
      <w:pPr>
        <w:spacing w:before="120" w:after="120"/>
        <w:ind w:right="-17" w:firstLine="567"/>
        <w:jc w:val="both"/>
        <w:rPr>
          <w:spacing w:val="-4"/>
          <w:sz w:val="28"/>
          <w:szCs w:val="28"/>
          <w:lang w:val="vi-VN"/>
        </w:rPr>
      </w:pPr>
      <w:r w:rsidRPr="00882DBF">
        <w:rPr>
          <w:spacing w:val="-4"/>
          <w:sz w:val="28"/>
          <w:szCs w:val="28"/>
        </w:rPr>
        <w:t xml:space="preserve">Tel: </w:t>
      </w:r>
      <w:r w:rsidR="00975BC9" w:rsidRPr="00882DBF">
        <w:rPr>
          <w:spacing w:val="-4"/>
          <w:sz w:val="28"/>
          <w:szCs w:val="28"/>
          <w:lang w:val="vi-VN"/>
        </w:rPr>
        <w:t>024. 39368461</w:t>
      </w:r>
    </w:p>
    <w:p w:rsidR="00A55B71" w:rsidRPr="00882DBF" w:rsidRDefault="00A55B71" w:rsidP="00882DBF">
      <w:pPr>
        <w:spacing w:before="120" w:after="120"/>
        <w:ind w:right="-17" w:firstLine="567"/>
        <w:jc w:val="both"/>
        <w:rPr>
          <w:spacing w:val="-4"/>
          <w:sz w:val="28"/>
          <w:szCs w:val="28"/>
          <w:lang w:val="vi-VN"/>
        </w:rPr>
      </w:pPr>
      <w:r w:rsidRPr="00882DBF">
        <w:rPr>
          <w:spacing w:val="-4"/>
          <w:sz w:val="28"/>
          <w:szCs w:val="28"/>
        </w:rPr>
        <w:t xml:space="preserve">Email: </w:t>
      </w:r>
      <w:r w:rsidR="00975BC9" w:rsidRPr="00882DBF">
        <w:rPr>
          <w:spacing w:val="-4"/>
          <w:sz w:val="28"/>
          <w:szCs w:val="28"/>
          <w:lang w:val="vi-VN"/>
        </w:rPr>
        <w:t>intec@vietrade.gov.vn</w:t>
      </w:r>
    </w:p>
    <w:p w:rsidR="00C06B59" w:rsidRPr="00882DBF" w:rsidRDefault="006F47E1" w:rsidP="00882DBF">
      <w:pPr>
        <w:shd w:val="clear" w:color="auto" w:fill="FFFFFF"/>
        <w:spacing w:before="120" w:after="120"/>
        <w:ind w:firstLine="567"/>
        <w:jc w:val="both"/>
        <w:rPr>
          <w:color w:val="222222"/>
          <w:sz w:val="28"/>
          <w:szCs w:val="28"/>
          <w:lang w:val="vi-VN" w:eastAsia="en-US"/>
        </w:rPr>
      </w:pPr>
      <w:r w:rsidRPr="00882DBF">
        <w:rPr>
          <w:spacing w:val="-4"/>
          <w:sz w:val="28"/>
          <w:szCs w:val="28"/>
          <w:lang w:val="vi-VN"/>
        </w:rPr>
        <w:t>Người liên hệ:</w:t>
      </w:r>
      <w:r w:rsidR="001638C3" w:rsidRPr="00882DBF">
        <w:rPr>
          <w:spacing w:val="-4"/>
          <w:sz w:val="28"/>
          <w:szCs w:val="28"/>
          <w:lang w:val="vi-VN"/>
        </w:rPr>
        <w:t xml:space="preserve"> </w:t>
      </w:r>
      <w:r w:rsidR="00882DBF" w:rsidRPr="00882DBF">
        <w:rPr>
          <w:sz w:val="28"/>
          <w:szCs w:val="28"/>
          <w:lang w:val="pt-BR"/>
        </w:rPr>
        <w:t>Anh Ngô Văn Chinh</w:t>
      </w:r>
    </w:p>
    <w:p w:rsidR="00882DBF" w:rsidRPr="00882DBF" w:rsidRDefault="00882DBF" w:rsidP="00882DBF">
      <w:pPr>
        <w:spacing w:before="120" w:after="120"/>
        <w:ind w:firstLine="562"/>
        <w:jc w:val="both"/>
        <w:rPr>
          <w:rFonts w:eastAsia="Calibri"/>
          <w:sz w:val="28"/>
          <w:szCs w:val="28"/>
          <w:lang w:val="pt-BR"/>
        </w:rPr>
      </w:pPr>
      <w:r w:rsidRPr="00882DBF">
        <w:rPr>
          <w:sz w:val="28"/>
          <w:szCs w:val="28"/>
          <w:lang w:val="pt-BR"/>
        </w:rPr>
        <w:t>Điện thoại</w:t>
      </w:r>
      <w:r w:rsidRPr="00882DBF">
        <w:rPr>
          <w:sz w:val="28"/>
          <w:szCs w:val="28"/>
          <w:lang w:val="vi-VN"/>
        </w:rPr>
        <w:t>: 0</w:t>
      </w:r>
      <w:r w:rsidRPr="00882DBF">
        <w:rPr>
          <w:sz w:val="28"/>
          <w:szCs w:val="28"/>
          <w:lang w:val="pt-BR"/>
        </w:rPr>
        <w:t>2</w:t>
      </w:r>
      <w:r w:rsidRPr="00882DBF">
        <w:rPr>
          <w:sz w:val="28"/>
          <w:szCs w:val="28"/>
          <w:lang w:val="vi-VN"/>
        </w:rPr>
        <w:t xml:space="preserve">4 3936 </w:t>
      </w:r>
      <w:r w:rsidRPr="00882DBF">
        <w:rPr>
          <w:sz w:val="28"/>
          <w:szCs w:val="28"/>
          <w:lang w:val="pt-BR"/>
        </w:rPr>
        <w:t>8461/ 037 795 6368</w:t>
      </w:r>
      <w:r w:rsidRPr="00882DBF">
        <w:rPr>
          <w:sz w:val="28"/>
          <w:szCs w:val="28"/>
          <w:lang w:val="vi-VN"/>
        </w:rPr>
        <w:t xml:space="preserve"> </w:t>
      </w:r>
    </w:p>
    <w:p w:rsidR="00975BC9" w:rsidRPr="00882DBF" w:rsidRDefault="00975BC9" w:rsidP="00975BC9">
      <w:pPr>
        <w:ind w:left="567" w:right="-17"/>
        <w:jc w:val="both"/>
        <w:rPr>
          <w:spacing w:val="-4"/>
          <w:sz w:val="28"/>
          <w:szCs w:val="28"/>
          <w:lang w:val="pt-BR"/>
        </w:rPr>
      </w:pPr>
    </w:p>
    <w:sectPr w:rsidR="00975BC9" w:rsidRPr="00882DBF" w:rsidSect="00736D06">
      <w:footerReference w:type="default" r:id="rId8"/>
      <w:headerReference w:type="first" r:id="rId9"/>
      <w:type w:val="continuous"/>
      <w:pgSz w:w="16838" w:h="11906" w:orient="landscape" w:code="9"/>
      <w:pgMar w:top="1693" w:right="992" w:bottom="284" w:left="1134" w:header="425" w:footer="6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312" w:rsidRDefault="00200312">
      <w:r>
        <w:separator/>
      </w:r>
    </w:p>
  </w:endnote>
  <w:endnote w:type="continuationSeparator" w:id="0">
    <w:p w:rsidR="00200312" w:rsidRDefault="0020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8D" w:rsidRDefault="00DA128D" w:rsidP="003C7EDC">
    <w:pPr>
      <w:pStyle w:val="Footer"/>
      <w:ind w:left="360" w:hanging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312" w:rsidRDefault="00200312">
      <w:r>
        <w:separator/>
      </w:r>
    </w:p>
  </w:footnote>
  <w:footnote w:type="continuationSeparator" w:id="0">
    <w:p w:rsidR="00200312" w:rsidRDefault="00200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CD" w:rsidRPr="001235E7" w:rsidRDefault="00824F63" w:rsidP="008A7580">
    <w:pPr>
      <w:ind w:left="709"/>
      <w:rPr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214360</wp:posOffset>
          </wp:positionH>
          <wp:positionV relativeFrom="paragraph">
            <wp:posOffset>-56515</wp:posOffset>
          </wp:positionV>
          <wp:extent cx="713105" cy="849630"/>
          <wp:effectExtent l="0" t="0" r="0" b="7620"/>
          <wp:wrapSquare wrapText="bothSides"/>
          <wp:docPr id="3" name="Picture 8" descr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99865</wp:posOffset>
          </wp:positionH>
          <wp:positionV relativeFrom="paragraph">
            <wp:posOffset>-88265</wp:posOffset>
          </wp:positionV>
          <wp:extent cx="3928110" cy="920750"/>
          <wp:effectExtent l="0" t="0" r="0" b="0"/>
          <wp:wrapNone/>
          <wp:docPr id="2" name="Picture 2" descr="Logo Shetr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hetrad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811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73660</wp:posOffset>
          </wp:positionV>
          <wp:extent cx="3788410" cy="580390"/>
          <wp:effectExtent l="0" t="0" r="2540" b="0"/>
          <wp:wrapThrough wrapText="bothSides">
            <wp:wrapPolygon edited="0">
              <wp:start x="0" y="0"/>
              <wp:lineTo x="0" y="20560"/>
              <wp:lineTo x="3584" y="20560"/>
              <wp:lineTo x="21506" y="20560"/>
              <wp:lineTo x="21506" y="1418"/>
              <wp:lineTo x="3584" y="0"/>
              <wp:lineTo x="0" y="0"/>
            </wp:wrapPolygon>
          </wp:wrapThrough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584">
      <w:rPr>
        <w:noProof/>
        <w:lang w:val="en-US" w:eastAsia="en-US"/>
      </w:rPr>
      <w:t xml:space="preserve">                                                                                                  </w:t>
    </w:r>
    <w:r w:rsidR="007729CD" w:rsidRPr="001235E7">
      <w:rPr>
        <w:szCs w:val="28"/>
      </w:rPr>
      <w:t xml:space="preserve">                                                              </w:t>
    </w:r>
  </w:p>
  <w:p w:rsidR="007729CD" w:rsidRPr="00C93ADB" w:rsidRDefault="007729CD" w:rsidP="00772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5A9A"/>
    <w:multiLevelType w:val="hybridMultilevel"/>
    <w:tmpl w:val="BB74CF2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B1D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BD4F47"/>
    <w:multiLevelType w:val="hybridMultilevel"/>
    <w:tmpl w:val="1BF270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E964C12"/>
    <w:multiLevelType w:val="hybridMultilevel"/>
    <w:tmpl w:val="C7BC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D0610"/>
    <w:multiLevelType w:val="hybridMultilevel"/>
    <w:tmpl w:val="5B4A786A"/>
    <w:lvl w:ilvl="0" w:tplc="EB166F1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CC85A4B"/>
    <w:multiLevelType w:val="hybridMultilevel"/>
    <w:tmpl w:val="BC6ABA66"/>
    <w:lvl w:ilvl="0" w:tplc="815ADF72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A71ACA"/>
    <w:multiLevelType w:val="hybridMultilevel"/>
    <w:tmpl w:val="E910B45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840DC"/>
    <w:multiLevelType w:val="hybridMultilevel"/>
    <w:tmpl w:val="0BDAF6FE"/>
    <w:lvl w:ilvl="0" w:tplc="C7B87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F92"/>
    <w:multiLevelType w:val="hybridMultilevel"/>
    <w:tmpl w:val="73F4EB3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F10B6A"/>
    <w:multiLevelType w:val="hybridMultilevel"/>
    <w:tmpl w:val="722ED944"/>
    <w:lvl w:ilvl="0" w:tplc="C6F6636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36C4D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A21DA4"/>
    <w:multiLevelType w:val="hybridMultilevel"/>
    <w:tmpl w:val="4FE8F04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4B8168C"/>
    <w:multiLevelType w:val="multilevel"/>
    <w:tmpl w:val="87D4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AA2A06"/>
    <w:multiLevelType w:val="multilevel"/>
    <w:tmpl w:val="0409001F"/>
    <w:numStyleLink w:val="Style1"/>
  </w:abstractNum>
  <w:abstractNum w:abstractNumId="14">
    <w:nsid w:val="48984044"/>
    <w:multiLevelType w:val="hybridMultilevel"/>
    <w:tmpl w:val="A9D6F92A"/>
    <w:lvl w:ilvl="0" w:tplc="6402FD7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A351BDA"/>
    <w:multiLevelType w:val="hybridMultilevel"/>
    <w:tmpl w:val="87D45E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EC0F65"/>
    <w:multiLevelType w:val="hybridMultilevel"/>
    <w:tmpl w:val="3208B03A"/>
    <w:lvl w:ilvl="0" w:tplc="208875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1F054A"/>
    <w:multiLevelType w:val="hybridMultilevel"/>
    <w:tmpl w:val="2B2CB47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886171"/>
    <w:multiLevelType w:val="multilevel"/>
    <w:tmpl w:val="87D4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AD7B44"/>
    <w:multiLevelType w:val="hybridMultilevel"/>
    <w:tmpl w:val="A49685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720AFD"/>
    <w:multiLevelType w:val="hybridMultilevel"/>
    <w:tmpl w:val="B810C25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AC5CBCE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061F6C"/>
    <w:multiLevelType w:val="hybridMultilevel"/>
    <w:tmpl w:val="278EB7F8"/>
    <w:lvl w:ilvl="0" w:tplc="6FFC81E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549C6"/>
    <w:multiLevelType w:val="hybridMultilevel"/>
    <w:tmpl w:val="28083DAC"/>
    <w:lvl w:ilvl="0" w:tplc="5DC4B744">
      <w:start w:val="2"/>
      <w:numFmt w:val="decimal"/>
      <w:lvlText w:val="%1."/>
      <w:lvlJc w:val="left"/>
      <w:pPr>
        <w:ind w:left="99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1F54C3E"/>
    <w:multiLevelType w:val="multilevel"/>
    <w:tmpl w:val="04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24">
    <w:nsid w:val="65D43390"/>
    <w:multiLevelType w:val="hybridMultilevel"/>
    <w:tmpl w:val="9358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95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8"/>
  </w:num>
  <w:num w:numId="5">
    <w:abstractNumId w:val="0"/>
  </w:num>
  <w:num w:numId="6">
    <w:abstractNumId w:val="19"/>
  </w:num>
  <w:num w:numId="7">
    <w:abstractNumId w:val="11"/>
  </w:num>
  <w:num w:numId="8">
    <w:abstractNumId w:val="17"/>
  </w:num>
  <w:num w:numId="9">
    <w:abstractNumId w:val="6"/>
  </w:num>
  <w:num w:numId="10">
    <w:abstractNumId w:val="3"/>
  </w:num>
  <w:num w:numId="11">
    <w:abstractNumId w:val="7"/>
  </w:num>
  <w:num w:numId="12">
    <w:abstractNumId w:val="20"/>
  </w:num>
  <w:num w:numId="13">
    <w:abstractNumId w:val="24"/>
  </w:num>
  <w:num w:numId="14">
    <w:abstractNumId w:val="2"/>
  </w:num>
  <w:num w:numId="15">
    <w:abstractNumId w:val="14"/>
  </w:num>
  <w:num w:numId="16">
    <w:abstractNumId w:val="23"/>
  </w:num>
  <w:num w:numId="17">
    <w:abstractNumId w:val="25"/>
  </w:num>
  <w:num w:numId="18">
    <w:abstractNumId w:val="1"/>
  </w:num>
  <w:num w:numId="19">
    <w:abstractNumId w:val="10"/>
  </w:num>
  <w:num w:numId="20">
    <w:abstractNumId w:val="13"/>
  </w:num>
  <w:num w:numId="21">
    <w:abstractNumId w:val="4"/>
  </w:num>
  <w:num w:numId="22">
    <w:abstractNumId w:val="22"/>
  </w:num>
  <w:num w:numId="23">
    <w:abstractNumId w:val="9"/>
  </w:num>
  <w:num w:numId="24">
    <w:abstractNumId w:val="21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0D"/>
    <w:rsid w:val="000022B2"/>
    <w:rsid w:val="00023315"/>
    <w:rsid w:val="00041851"/>
    <w:rsid w:val="00041C86"/>
    <w:rsid w:val="00045C79"/>
    <w:rsid w:val="00050FD2"/>
    <w:rsid w:val="00055348"/>
    <w:rsid w:val="00065B99"/>
    <w:rsid w:val="00091AED"/>
    <w:rsid w:val="00092429"/>
    <w:rsid w:val="000A2A6A"/>
    <w:rsid w:val="000B2EED"/>
    <w:rsid w:val="000B3EBE"/>
    <w:rsid w:val="000B6D0B"/>
    <w:rsid w:val="000C0202"/>
    <w:rsid w:val="000C1A9D"/>
    <w:rsid w:val="000C2AF5"/>
    <w:rsid w:val="000C6A10"/>
    <w:rsid w:val="000D4C23"/>
    <w:rsid w:val="000D7089"/>
    <w:rsid w:val="001025BF"/>
    <w:rsid w:val="00126E3C"/>
    <w:rsid w:val="0013672C"/>
    <w:rsid w:val="00143A7C"/>
    <w:rsid w:val="00143D35"/>
    <w:rsid w:val="00146B5C"/>
    <w:rsid w:val="00150F27"/>
    <w:rsid w:val="00153D41"/>
    <w:rsid w:val="0015430A"/>
    <w:rsid w:val="00154E1F"/>
    <w:rsid w:val="0016195B"/>
    <w:rsid w:val="001638C3"/>
    <w:rsid w:val="00174C32"/>
    <w:rsid w:val="001861C6"/>
    <w:rsid w:val="001B4EA1"/>
    <w:rsid w:val="001C2E0D"/>
    <w:rsid w:val="001D123E"/>
    <w:rsid w:val="001D5BBB"/>
    <w:rsid w:val="001E5E5A"/>
    <w:rsid w:val="00200312"/>
    <w:rsid w:val="002123E5"/>
    <w:rsid w:val="002279FA"/>
    <w:rsid w:val="00227F2E"/>
    <w:rsid w:val="002332CD"/>
    <w:rsid w:val="0023638D"/>
    <w:rsid w:val="002367EA"/>
    <w:rsid w:val="00240A7E"/>
    <w:rsid w:val="00266293"/>
    <w:rsid w:val="00267385"/>
    <w:rsid w:val="0029193D"/>
    <w:rsid w:val="00291CD9"/>
    <w:rsid w:val="002B26FE"/>
    <w:rsid w:val="002B28AE"/>
    <w:rsid w:val="002B496F"/>
    <w:rsid w:val="002C2DCF"/>
    <w:rsid w:val="002D550D"/>
    <w:rsid w:val="002D76ED"/>
    <w:rsid w:val="002E12C3"/>
    <w:rsid w:val="002E322E"/>
    <w:rsid w:val="002E486D"/>
    <w:rsid w:val="002F243A"/>
    <w:rsid w:val="002F34B4"/>
    <w:rsid w:val="002F586A"/>
    <w:rsid w:val="0031112C"/>
    <w:rsid w:val="00312C33"/>
    <w:rsid w:val="003151E1"/>
    <w:rsid w:val="003258DA"/>
    <w:rsid w:val="00335842"/>
    <w:rsid w:val="003429A4"/>
    <w:rsid w:val="00350E30"/>
    <w:rsid w:val="00355C0B"/>
    <w:rsid w:val="00365D1D"/>
    <w:rsid w:val="0038553F"/>
    <w:rsid w:val="00385C7C"/>
    <w:rsid w:val="0039322C"/>
    <w:rsid w:val="00393B48"/>
    <w:rsid w:val="0039428D"/>
    <w:rsid w:val="00396789"/>
    <w:rsid w:val="003A4C2A"/>
    <w:rsid w:val="003B34F7"/>
    <w:rsid w:val="003B4791"/>
    <w:rsid w:val="003C7EDC"/>
    <w:rsid w:val="003D5789"/>
    <w:rsid w:val="003E1844"/>
    <w:rsid w:val="003E326A"/>
    <w:rsid w:val="003F2478"/>
    <w:rsid w:val="00401DD2"/>
    <w:rsid w:val="00402983"/>
    <w:rsid w:val="004621E3"/>
    <w:rsid w:val="00466D41"/>
    <w:rsid w:val="00471892"/>
    <w:rsid w:val="004767E1"/>
    <w:rsid w:val="0048332E"/>
    <w:rsid w:val="00493B81"/>
    <w:rsid w:val="004A2566"/>
    <w:rsid w:val="004A4FD1"/>
    <w:rsid w:val="004A7903"/>
    <w:rsid w:val="004B0D7B"/>
    <w:rsid w:val="004B7D63"/>
    <w:rsid w:val="004E08A6"/>
    <w:rsid w:val="004F0F5B"/>
    <w:rsid w:val="004F61B6"/>
    <w:rsid w:val="00510931"/>
    <w:rsid w:val="00512C83"/>
    <w:rsid w:val="00527066"/>
    <w:rsid w:val="00531B01"/>
    <w:rsid w:val="00533F42"/>
    <w:rsid w:val="0053694B"/>
    <w:rsid w:val="00536D16"/>
    <w:rsid w:val="00547732"/>
    <w:rsid w:val="005548EB"/>
    <w:rsid w:val="005554B7"/>
    <w:rsid w:val="00590A63"/>
    <w:rsid w:val="0059118B"/>
    <w:rsid w:val="005921D6"/>
    <w:rsid w:val="005A2DD2"/>
    <w:rsid w:val="005A6155"/>
    <w:rsid w:val="005A7CB2"/>
    <w:rsid w:val="005B7236"/>
    <w:rsid w:val="005C23F5"/>
    <w:rsid w:val="005C7584"/>
    <w:rsid w:val="005D1CE8"/>
    <w:rsid w:val="005D4D52"/>
    <w:rsid w:val="005D4F8B"/>
    <w:rsid w:val="005F11A7"/>
    <w:rsid w:val="00600D7A"/>
    <w:rsid w:val="00615028"/>
    <w:rsid w:val="006234BB"/>
    <w:rsid w:val="00625383"/>
    <w:rsid w:val="00647BC5"/>
    <w:rsid w:val="00651FA9"/>
    <w:rsid w:val="006634B7"/>
    <w:rsid w:val="00677A73"/>
    <w:rsid w:val="00677E25"/>
    <w:rsid w:val="006A535D"/>
    <w:rsid w:val="006B2FCE"/>
    <w:rsid w:val="006C3B66"/>
    <w:rsid w:val="006C557D"/>
    <w:rsid w:val="006D2A7D"/>
    <w:rsid w:val="006E1494"/>
    <w:rsid w:val="006E4815"/>
    <w:rsid w:val="006E5030"/>
    <w:rsid w:val="006F47E1"/>
    <w:rsid w:val="007026C3"/>
    <w:rsid w:val="007061E1"/>
    <w:rsid w:val="007074A4"/>
    <w:rsid w:val="00710129"/>
    <w:rsid w:val="00713685"/>
    <w:rsid w:val="00715DA7"/>
    <w:rsid w:val="007203D3"/>
    <w:rsid w:val="007208D9"/>
    <w:rsid w:val="00730C4B"/>
    <w:rsid w:val="00736D06"/>
    <w:rsid w:val="00747709"/>
    <w:rsid w:val="00750035"/>
    <w:rsid w:val="00766F7E"/>
    <w:rsid w:val="007729CD"/>
    <w:rsid w:val="0078304F"/>
    <w:rsid w:val="00784281"/>
    <w:rsid w:val="007B60CB"/>
    <w:rsid w:val="007C5DC5"/>
    <w:rsid w:val="007D353F"/>
    <w:rsid w:val="007E2D12"/>
    <w:rsid w:val="007E3E13"/>
    <w:rsid w:val="007E606C"/>
    <w:rsid w:val="007F0F0B"/>
    <w:rsid w:val="007F21DA"/>
    <w:rsid w:val="007F4A07"/>
    <w:rsid w:val="007F589F"/>
    <w:rsid w:val="008020D7"/>
    <w:rsid w:val="00806B6E"/>
    <w:rsid w:val="00821276"/>
    <w:rsid w:val="00824ADD"/>
    <w:rsid w:val="00824F63"/>
    <w:rsid w:val="00832F3D"/>
    <w:rsid w:val="00845AE3"/>
    <w:rsid w:val="00862A33"/>
    <w:rsid w:val="008645FB"/>
    <w:rsid w:val="0087056E"/>
    <w:rsid w:val="00882DBF"/>
    <w:rsid w:val="008A7580"/>
    <w:rsid w:val="008B6F83"/>
    <w:rsid w:val="008C1EE4"/>
    <w:rsid w:val="008D24FF"/>
    <w:rsid w:val="008D679B"/>
    <w:rsid w:val="008E2E61"/>
    <w:rsid w:val="008F634A"/>
    <w:rsid w:val="009013BF"/>
    <w:rsid w:val="009063B6"/>
    <w:rsid w:val="0092138B"/>
    <w:rsid w:val="00934308"/>
    <w:rsid w:val="009410DF"/>
    <w:rsid w:val="00943577"/>
    <w:rsid w:val="00950046"/>
    <w:rsid w:val="009512FF"/>
    <w:rsid w:val="00957B00"/>
    <w:rsid w:val="009648B3"/>
    <w:rsid w:val="00966A34"/>
    <w:rsid w:val="00975BC9"/>
    <w:rsid w:val="00975F81"/>
    <w:rsid w:val="00985562"/>
    <w:rsid w:val="009859FC"/>
    <w:rsid w:val="00986597"/>
    <w:rsid w:val="00996284"/>
    <w:rsid w:val="009A4E07"/>
    <w:rsid w:val="009B3F04"/>
    <w:rsid w:val="009B4B41"/>
    <w:rsid w:val="009C7E26"/>
    <w:rsid w:val="009D0E13"/>
    <w:rsid w:val="009D4056"/>
    <w:rsid w:val="009F0A22"/>
    <w:rsid w:val="009F24BD"/>
    <w:rsid w:val="00A15C31"/>
    <w:rsid w:val="00A3053B"/>
    <w:rsid w:val="00A504C8"/>
    <w:rsid w:val="00A55B71"/>
    <w:rsid w:val="00A57209"/>
    <w:rsid w:val="00A6069F"/>
    <w:rsid w:val="00A73C85"/>
    <w:rsid w:val="00AB05FC"/>
    <w:rsid w:val="00AB7993"/>
    <w:rsid w:val="00AC3C03"/>
    <w:rsid w:val="00AC4066"/>
    <w:rsid w:val="00AD288D"/>
    <w:rsid w:val="00AD7312"/>
    <w:rsid w:val="00AE4608"/>
    <w:rsid w:val="00AE5102"/>
    <w:rsid w:val="00B02098"/>
    <w:rsid w:val="00B06140"/>
    <w:rsid w:val="00B11CE3"/>
    <w:rsid w:val="00B21880"/>
    <w:rsid w:val="00B301D1"/>
    <w:rsid w:val="00B44C3C"/>
    <w:rsid w:val="00B67B46"/>
    <w:rsid w:val="00B85D19"/>
    <w:rsid w:val="00B9338A"/>
    <w:rsid w:val="00BA0800"/>
    <w:rsid w:val="00BA174B"/>
    <w:rsid w:val="00BA2211"/>
    <w:rsid w:val="00BA6877"/>
    <w:rsid w:val="00BB6B5C"/>
    <w:rsid w:val="00BC457A"/>
    <w:rsid w:val="00BC7841"/>
    <w:rsid w:val="00BD3E39"/>
    <w:rsid w:val="00C01E28"/>
    <w:rsid w:val="00C06B59"/>
    <w:rsid w:val="00C15A69"/>
    <w:rsid w:val="00C20171"/>
    <w:rsid w:val="00C20387"/>
    <w:rsid w:val="00C2345F"/>
    <w:rsid w:val="00C24B49"/>
    <w:rsid w:val="00C35DFA"/>
    <w:rsid w:val="00C423F4"/>
    <w:rsid w:val="00C453E9"/>
    <w:rsid w:val="00C55387"/>
    <w:rsid w:val="00C63141"/>
    <w:rsid w:val="00C762D4"/>
    <w:rsid w:val="00C93ADB"/>
    <w:rsid w:val="00CA037B"/>
    <w:rsid w:val="00CA49A2"/>
    <w:rsid w:val="00CC080D"/>
    <w:rsid w:val="00CC53D7"/>
    <w:rsid w:val="00CD0611"/>
    <w:rsid w:val="00CD523A"/>
    <w:rsid w:val="00CE39BA"/>
    <w:rsid w:val="00CF1517"/>
    <w:rsid w:val="00D05C1F"/>
    <w:rsid w:val="00D05CE6"/>
    <w:rsid w:val="00D13055"/>
    <w:rsid w:val="00D15CE0"/>
    <w:rsid w:val="00D206E8"/>
    <w:rsid w:val="00D24C73"/>
    <w:rsid w:val="00D307CF"/>
    <w:rsid w:val="00D33DA3"/>
    <w:rsid w:val="00D360F3"/>
    <w:rsid w:val="00D362DA"/>
    <w:rsid w:val="00D401C7"/>
    <w:rsid w:val="00D44289"/>
    <w:rsid w:val="00D55600"/>
    <w:rsid w:val="00D57E4E"/>
    <w:rsid w:val="00D627CD"/>
    <w:rsid w:val="00D715BF"/>
    <w:rsid w:val="00D746C6"/>
    <w:rsid w:val="00D8300D"/>
    <w:rsid w:val="00D85898"/>
    <w:rsid w:val="00D915DE"/>
    <w:rsid w:val="00D94DF5"/>
    <w:rsid w:val="00DA128D"/>
    <w:rsid w:val="00DB664E"/>
    <w:rsid w:val="00DD0DC4"/>
    <w:rsid w:val="00DD1B88"/>
    <w:rsid w:val="00DD236B"/>
    <w:rsid w:val="00DD63B4"/>
    <w:rsid w:val="00DD6CB7"/>
    <w:rsid w:val="00DE774B"/>
    <w:rsid w:val="00DF0E7E"/>
    <w:rsid w:val="00E05329"/>
    <w:rsid w:val="00E1566A"/>
    <w:rsid w:val="00E56C34"/>
    <w:rsid w:val="00EB4753"/>
    <w:rsid w:val="00ED2C36"/>
    <w:rsid w:val="00ED72D9"/>
    <w:rsid w:val="00EE5E0D"/>
    <w:rsid w:val="00EE7B2A"/>
    <w:rsid w:val="00F02B6C"/>
    <w:rsid w:val="00F0322C"/>
    <w:rsid w:val="00F14B1A"/>
    <w:rsid w:val="00F22395"/>
    <w:rsid w:val="00F22DA8"/>
    <w:rsid w:val="00F23A4D"/>
    <w:rsid w:val="00F30285"/>
    <w:rsid w:val="00F304AF"/>
    <w:rsid w:val="00F30E1D"/>
    <w:rsid w:val="00F46502"/>
    <w:rsid w:val="00F570C1"/>
    <w:rsid w:val="00F6048A"/>
    <w:rsid w:val="00F77C1F"/>
    <w:rsid w:val="00F84935"/>
    <w:rsid w:val="00F85F2C"/>
    <w:rsid w:val="00F92E84"/>
    <w:rsid w:val="00F95E02"/>
    <w:rsid w:val="00FA68B2"/>
    <w:rsid w:val="00FC442A"/>
    <w:rsid w:val="00FC7B2E"/>
    <w:rsid w:val="00FD6856"/>
    <w:rsid w:val="00FE5A59"/>
    <w:rsid w:val="00FF0E56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65E0C71-2950-4ED5-913F-CFA57BA9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5C23F5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13672C"/>
    <w:rPr>
      <w:color w:val="0000FF"/>
      <w:u w:val="single"/>
    </w:rPr>
  </w:style>
  <w:style w:type="paragraph" w:styleId="Header">
    <w:name w:val="header"/>
    <w:basedOn w:val="Normal"/>
    <w:rsid w:val="007E60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606C"/>
    <w:pPr>
      <w:tabs>
        <w:tab w:val="center" w:pos="4320"/>
        <w:tab w:val="right" w:pos="8640"/>
      </w:tabs>
    </w:p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List Paragraph11,List Paragraph2,OBC Bullet,L"/>
    <w:basedOn w:val="Normal"/>
    <w:link w:val="ListParagraphChar"/>
    <w:uiPriority w:val="34"/>
    <w:qFormat/>
    <w:rsid w:val="00C93ADB"/>
    <w:pPr>
      <w:ind w:left="720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9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93ADB"/>
    <w:rPr>
      <w:rFonts w:ascii="Segoe U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rsid w:val="003A4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3B81"/>
    <w:pPr>
      <w:spacing w:before="100" w:beforeAutospacing="1" w:after="100" w:afterAutospacing="1"/>
    </w:pPr>
    <w:rPr>
      <w:lang w:val="en-US" w:eastAsia="en-US"/>
    </w:rPr>
  </w:style>
  <w:style w:type="numbering" w:customStyle="1" w:styleId="Style1">
    <w:name w:val="Style1"/>
    <w:rsid w:val="00493B81"/>
    <w:pPr>
      <w:numPr>
        <w:numId w:val="19"/>
      </w:numPr>
    </w:pPr>
  </w:style>
  <w:style w:type="character" w:customStyle="1" w:styleId="Heading3Char">
    <w:name w:val="Heading 3 Char"/>
    <w:link w:val="Heading3"/>
    <w:uiPriority w:val="9"/>
    <w:rsid w:val="005C23F5"/>
    <w:rPr>
      <w:b/>
      <w:bCs/>
      <w:sz w:val="27"/>
      <w:szCs w:val="27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L Char"/>
    <w:link w:val="ListParagraph"/>
    <w:uiPriority w:val="34"/>
    <w:qFormat/>
    <w:locked/>
    <w:rsid w:val="00D57E4E"/>
    <w:rPr>
      <w:sz w:val="24"/>
      <w:szCs w:val="24"/>
    </w:rPr>
  </w:style>
  <w:style w:type="character" w:styleId="CommentReference">
    <w:name w:val="annotation reference"/>
    <w:rsid w:val="00D57E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E4E"/>
    <w:rPr>
      <w:sz w:val="20"/>
      <w:szCs w:val="20"/>
    </w:rPr>
  </w:style>
  <w:style w:type="character" w:customStyle="1" w:styleId="CommentTextChar">
    <w:name w:val="Comment Text Char"/>
    <w:link w:val="CommentText"/>
    <w:rsid w:val="00D57E4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57E4E"/>
    <w:rPr>
      <w:b/>
      <w:bCs/>
    </w:rPr>
  </w:style>
  <w:style w:type="character" w:customStyle="1" w:styleId="CommentSubjectChar">
    <w:name w:val="Comment Subject Char"/>
    <w:link w:val="CommentSubject"/>
    <w:rsid w:val="00D57E4E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7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3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5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5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4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7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4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0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71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04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376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57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01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29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13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8BF2-9311-4DDC-A090-2CFD08B4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ĐĂNG KÝ HỘI THẢO</vt:lpstr>
    </vt:vector>
  </TitlesOfParts>
  <Company>EQ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ĐĂNG KÝ HỘI THẢO</dc:title>
  <dc:subject/>
  <dc:creator>thuy.nguyenbich</dc:creator>
  <cp:keywords/>
  <cp:lastModifiedBy>Khoa Nguyễn</cp:lastModifiedBy>
  <cp:revision>2</cp:revision>
  <cp:lastPrinted>2020-11-03T01:54:00Z</cp:lastPrinted>
  <dcterms:created xsi:type="dcterms:W3CDTF">2021-07-07T09:24:00Z</dcterms:created>
  <dcterms:modified xsi:type="dcterms:W3CDTF">2021-07-07T09:24:00Z</dcterms:modified>
</cp:coreProperties>
</file>